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E8" w:rsidRDefault="003E35E8" w:rsidP="003E3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E8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2C0417" w:rsidRDefault="003E35E8" w:rsidP="003E3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E8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</w:t>
      </w:r>
      <w:r w:rsidR="004669C5">
        <w:rPr>
          <w:rFonts w:ascii="Times New Roman" w:hAnsi="Times New Roman" w:cs="Times New Roman"/>
          <w:b/>
          <w:sz w:val="28"/>
          <w:szCs w:val="28"/>
        </w:rPr>
        <w:t>ого</w:t>
      </w:r>
      <w:r w:rsidRPr="003E35E8">
        <w:rPr>
          <w:rFonts w:ascii="Times New Roman" w:hAnsi="Times New Roman" w:cs="Times New Roman"/>
          <w:b/>
          <w:sz w:val="28"/>
          <w:szCs w:val="28"/>
        </w:rPr>
        <w:t xml:space="preserve"> сервитут</w:t>
      </w:r>
      <w:r w:rsidR="004669C5">
        <w:rPr>
          <w:rFonts w:ascii="Times New Roman" w:hAnsi="Times New Roman" w:cs="Times New Roman"/>
          <w:b/>
          <w:sz w:val="28"/>
          <w:szCs w:val="28"/>
        </w:rPr>
        <w:t>а</w:t>
      </w:r>
    </w:p>
    <w:p w:rsidR="003E35E8" w:rsidRPr="00591CD8" w:rsidRDefault="003E35E8" w:rsidP="003E35E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35E8" w:rsidRPr="0049165B" w:rsidRDefault="003E35E8" w:rsidP="0067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 xml:space="preserve">В соответствии со статьей 39.42 Земельного кодекса Российской Федерации администрация </w:t>
      </w:r>
      <w:r w:rsidR="0081441E" w:rsidRPr="0049165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F7763" w:rsidRPr="0049165B">
        <w:rPr>
          <w:rFonts w:ascii="Times New Roman" w:hAnsi="Times New Roman" w:cs="Times New Roman"/>
          <w:sz w:val="28"/>
          <w:szCs w:val="28"/>
        </w:rPr>
        <w:t>а</w:t>
      </w:r>
      <w:r w:rsidRPr="0049165B">
        <w:rPr>
          <w:rFonts w:ascii="Times New Roman" w:hAnsi="Times New Roman" w:cs="Times New Roman"/>
          <w:sz w:val="28"/>
          <w:szCs w:val="28"/>
        </w:rPr>
        <w:t xml:space="preserve"> Нижневартовска информирует </w:t>
      </w:r>
      <w:r w:rsidR="008524B9" w:rsidRPr="0049165B">
        <w:rPr>
          <w:rFonts w:ascii="Times New Roman" w:hAnsi="Times New Roman" w:cs="Times New Roman"/>
          <w:sz w:val="28"/>
          <w:szCs w:val="28"/>
        </w:rPr>
        <w:t xml:space="preserve">  </w:t>
      </w:r>
      <w:r w:rsidRPr="0049165B">
        <w:rPr>
          <w:rFonts w:ascii="Times New Roman" w:hAnsi="Times New Roman" w:cs="Times New Roman"/>
          <w:sz w:val="28"/>
          <w:szCs w:val="28"/>
        </w:rPr>
        <w:t xml:space="preserve">о </w:t>
      </w:r>
      <w:r w:rsidR="00DA4F1C" w:rsidRPr="0049165B">
        <w:rPr>
          <w:rFonts w:ascii="Times New Roman" w:hAnsi="Times New Roman" w:cs="Times New Roman"/>
          <w:sz w:val="28"/>
          <w:szCs w:val="28"/>
        </w:rPr>
        <w:t>возможном установлении публич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DA4F1C" w:rsidRPr="0049165B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DA4F1C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49165B">
        <w:rPr>
          <w:rFonts w:ascii="Times New Roman" w:hAnsi="Times New Roman" w:cs="Times New Roman"/>
          <w:sz w:val="28"/>
          <w:szCs w:val="28"/>
        </w:rPr>
        <w:t>в отношении</w:t>
      </w:r>
      <w:r w:rsidR="00983BE1" w:rsidRPr="0049165B">
        <w:rPr>
          <w:rFonts w:ascii="Times New Roman" w:hAnsi="Times New Roman" w:cs="Times New Roman"/>
          <w:sz w:val="28"/>
          <w:szCs w:val="28"/>
        </w:rPr>
        <w:t xml:space="preserve"> част</w:t>
      </w:r>
      <w:r w:rsidR="004669C5" w:rsidRPr="0049165B">
        <w:rPr>
          <w:rFonts w:ascii="Times New Roman" w:hAnsi="Times New Roman" w:cs="Times New Roman"/>
          <w:sz w:val="28"/>
          <w:szCs w:val="28"/>
        </w:rPr>
        <w:t>и</w:t>
      </w:r>
      <w:r w:rsidR="00DA4F1C" w:rsidRPr="0049165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DA4F1C" w:rsidRPr="0049165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DA4F1C" w:rsidRPr="004916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043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2241"/>
        <w:gridCol w:w="1346"/>
        <w:gridCol w:w="2148"/>
        <w:gridCol w:w="1417"/>
        <w:gridCol w:w="2552"/>
      </w:tblGrid>
      <w:tr w:rsidR="0094581B" w:rsidTr="00B66206">
        <w:trPr>
          <w:jc w:val="center"/>
        </w:trPr>
        <w:tc>
          <w:tcPr>
            <w:tcW w:w="339" w:type="dxa"/>
          </w:tcPr>
          <w:p w:rsidR="00960918" w:rsidRPr="00960918" w:rsidRDefault="00960918" w:rsidP="003E35E8">
            <w:pPr>
              <w:jc w:val="both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1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Адрес или местоположение земельного участка</w:t>
            </w:r>
          </w:p>
        </w:tc>
        <w:tc>
          <w:tcPr>
            <w:tcW w:w="1346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Площадь</w:t>
            </w:r>
            <w:r w:rsidR="00E75A78">
              <w:rPr>
                <w:rFonts w:ascii="Times New Roman" w:hAnsi="Times New Roman" w:cs="Times New Roman"/>
              </w:rPr>
              <w:t xml:space="preserve"> публичного сервитута</w:t>
            </w:r>
            <w:r w:rsidRPr="009609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60918">
              <w:rPr>
                <w:rFonts w:ascii="Times New Roman" w:hAnsi="Times New Roman" w:cs="Times New Roman"/>
              </w:rPr>
              <w:t>кв.м</w:t>
            </w:r>
            <w:proofErr w:type="spellEnd"/>
            <w:r w:rsidRPr="00960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8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52" w:type="dxa"/>
          </w:tcPr>
          <w:p w:rsidR="00960918" w:rsidRPr="00960918" w:rsidRDefault="00960918" w:rsidP="00DA4F1C">
            <w:pPr>
              <w:jc w:val="center"/>
              <w:rPr>
                <w:rFonts w:ascii="Times New Roman" w:hAnsi="Times New Roman" w:cs="Times New Roman"/>
              </w:rPr>
            </w:pPr>
            <w:r w:rsidRPr="00960918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4669C5" w:rsidTr="00B66206">
        <w:trPr>
          <w:trHeight w:val="1905"/>
          <w:jc w:val="center"/>
        </w:trPr>
        <w:tc>
          <w:tcPr>
            <w:tcW w:w="339" w:type="dxa"/>
            <w:vAlign w:val="center"/>
          </w:tcPr>
          <w:p w:rsidR="004669C5" w:rsidRDefault="004669C5" w:rsidP="0085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vAlign w:val="center"/>
          </w:tcPr>
          <w:p w:rsidR="0031321A" w:rsidRPr="00A0394D" w:rsidRDefault="00105510" w:rsidP="008E068B">
            <w:pPr>
              <w:jc w:val="both"/>
              <w:rPr>
                <w:rFonts w:ascii="Times New Roman" w:hAnsi="Times New Roman" w:cs="Times New Roman"/>
              </w:rPr>
            </w:pPr>
            <w:r w:rsidRPr="00A0394D">
              <w:rPr>
                <w:rFonts w:ascii="Times New Roman" w:hAnsi="Times New Roman" w:cs="Times New Roman"/>
              </w:rPr>
              <w:t>Ханты-Мансийский автономный окр</w:t>
            </w:r>
            <w:r w:rsidR="0031321A" w:rsidRPr="00A0394D">
              <w:rPr>
                <w:rFonts w:ascii="Times New Roman" w:hAnsi="Times New Roman" w:cs="Times New Roman"/>
              </w:rPr>
              <w:t xml:space="preserve">уг - Югра, </w:t>
            </w:r>
          </w:p>
          <w:p w:rsidR="008E068B" w:rsidRPr="00A0394D" w:rsidRDefault="0031321A" w:rsidP="008E068B">
            <w:pPr>
              <w:jc w:val="both"/>
              <w:rPr>
                <w:rFonts w:ascii="Times New Roman" w:hAnsi="Times New Roman" w:cs="Times New Roman"/>
              </w:rPr>
            </w:pPr>
            <w:r w:rsidRPr="00A0394D">
              <w:rPr>
                <w:rFonts w:ascii="Times New Roman" w:hAnsi="Times New Roman" w:cs="Times New Roman"/>
              </w:rPr>
              <w:t>г.</w:t>
            </w:r>
            <w:r w:rsidR="003E1FBD" w:rsidRPr="00A0394D">
              <w:rPr>
                <w:rFonts w:ascii="Times New Roman" w:hAnsi="Times New Roman" w:cs="Times New Roman"/>
              </w:rPr>
              <w:t xml:space="preserve"> Нижневартовск</w:t>
            </w:r>
            <w:r w:rsidR="005A1906" w:rsidRPr="00A0394D">
              <w:rPr>
                <w:rFonts w:ascii="Times New Roman" w:hAnsi="Times New Roman" w:cs="Times New Roman"/>
              </w:rPr>
              <w:t>,</w:t>
            </w:r>
          </w:p>
          <w:p w:rsidR="004669C5" w:rsidRPr="0049165B" w:rsidRDefault="00A0394D" w:rsidP="00A039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394D">
              <w:rPr>
                <w:rFonts w:ascii="Times New Roman" w:hAnsi="Times New Roman" w:cs="Times New Roman"/>
              </w:rPr>
              <w:t>мкр</w:t>
            </w:r>
            <w:proofErr w:type="spellEnd"/>
            <w:r w:rsidRPr="00A0394D">
              <w:rPr>
                <w:rFonts w:ascii="Times New Roman" w:hAnsi="Times New Roman" w:cs="Times New Roman"/>
              </w:rPr>
              <w:t>. 11</w:t>
            </w:r>
            <w:r w:rsidR="00162CD2" w:rsidRPr="00A0394D">
              <w:rPr>
                <w:rFonts w:ascii="Times New Roman" w:hAnsi="Times New Roman" w:cs="Times New Roman"/>
              </w:rPr>
              <w:t xml:space="preserve">, </w:t>
            </w:r>
            <w:r w:rsidR="005A1906" w:rsidRPr="00A0394D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Интернациональная, д. 16, улица Чапаева №53а</w:t>
            </w:r>
            <w:r w:rsidR="0049165B" w:rsidRPr="00F47FA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46" w:type="dxa"/>
            <w:vAlign w:val="center"/>
          </w:tcPr>
          <w:p w:rsidR="004669C5" w:rsidRPr="00A53AF7" w:rsidRDefault="00396E64" w:rsidP="00067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148" w:type="dxa"/>
            <w:vAlign w:val="center"/>
          </w:tcPr>
          <w:p w:rsidR="004669C5" w:rsidRPr="0031321A" w:rsidRDefault="000B0477" w:rsidP="005A1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</w:t>
            </w:r>
            <w:r w:rsidR="00396E64">
              <w:rPr>
                <w:rFonts w:ascii="Times New Roman" w:hAnsi="Times New Roman" w:cs="Times New Roman"/>
              </w:rPr>
              <w:t>0101023:187</w:t>
            </w:r>
          </w:p>
        </w:tc>
        <w:tc>
          <w:tcPr>
            <w:tcW w:w="1417" w:type="dxa"/>
            <w:vAlign w:val="center"/>
          </w:tcPr>
          <w:p w:rsidR="004669C5" w:rsidRPr="000A32A4" w:rsidRDefault="004669C5" w:rsidP="008524B9">
            <w:pPr>
              <w:jc w:val="center"/>
              <w:rPr>
                <w:rFonts w:ascii="Times New Roman" w:hAnsi="Times New Roman" w:cs="Times New Roman"/>
              </w:rPr>
            </w:pPr>
            <w:r w:rsidRPr="000A32A4">
              <w:rPr>
                <w:rFonts w:ascii="Times New Roman" w:hAnsi="Times New Roman" w:cs="Times New Roman"/>
              </w:rPr>
              <w:t>Публичный сервитут</w:t>
            </w:r>
          </w:p>
        </w:tc>
        <w:tc>
          <w:tcPr>
            <w:tcW w:w="2552" w:type="dxa"/>
            <w:vAlign w:val="center"/>
          </w:tcPr>
          <w:p w:rsidR="00460396" w:rsidRPr="00B261C2" w:rsidRDefault="0031321A" w:rsidP="00E6537B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="004916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целях </w:t>
            </w:r>
            <w:r w:rsidR="00396E64">
              <w:rPr>
                <w:rFonts w:ascii="Times New Roman" w:hAnsi="Times New Roman" w:cs="Times New Roman"/>
                <w:color w:val="000000"/>
                <w:lang w:eastAsia="ru-RU"/>
              </w:rPr>
              <w:t>реконструкции объекта: Наружное освещение ул. Чапаева, в створе ул. Спортивная – Интернациональная. Инв.№10000037</w:t>
            </w:r>
            <w:bookmarkStart w:id="0" w:name="_GoBack"/>
            <w:bookmarkEnd w:id="0"/>
          </w:p>
        </w:tc>
      </w:tr>
    </w:tbl>
    <w:p w:rsidR="00DA4F1C" w:rsidRPr="0049165B" w:rsidRDefault="00CD69FE" w:rsidP="003E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>*</w:t>
      </w:r>
      <w:r w:rsidR="00CF5833" w:rsidRPr="0049165B">
        <w:rPr>
          <w:rFonts w:ascii="Times New Roman" w:hAnsi="Times New Roman" w:cs="Times New Roman"/>
          <w:sz w:val="28"/>
          <w:szCs w:val="28"/>
        </w:rPr>
        <w:t>согласно схем</w:t>
      </w:r>
      <w:r w:rsidR="004669C5" w:rsidRPr="0049165B">
        <w:rPr>
          <w:rFonts w:ascii="Times New Roman" w:hAnsi="Times New Roman" w:cs="Times New Roman"/>
          <w:sz w:val="28"/>
          <w:szCs w:val="28"/>
        </w:rPr>
        <w:t>ы</w:t>
      </w:r>
      <w:r w:rsidR="009F037B" w:rsidRPr="0049165B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9824F3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9F037B" w:rsidRPr="0049165B">
        <w:rPr>
          <w:rFonts w:ascii="Times New Roman" w:hAnsi="Times New Roman" w:cs="Times New Roman"/>
          <w:sz w:val="28"/>
          <w:szCs w:val="28"/>
        </w:rPr>
        <w:t>сервитут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9F037B" w:rsidRPr="0049165B">
        <w:rPr>
          <w:rFonts w:ascii="Times New Roman" w:hAnsi="Times New Roman" w:cs="Times New Roman"/>
          <w:sz w:val="28"/>
          <w:szCs w:val="28"/>
        </w:rPr>
        <w:t>.</w:t>
      </w:r>
    </w:p>
    <w:p w:rsidR="005A0B20" w:rsidRPr="001766CC" w:rsidRDefault="005A0B20" w:rsidP="003E35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96A09" w:rsidRPr="0049165B" w:rsidRDefault="0081441E" w:rsidP="000B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>З</w:t>
      </w:r>
      <w:r w:rsidR="009F037B" w:rsidRPr="0049165B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</w:t>
      </w:r>
      <w:r w:rsidR="004669C5" w:rsidRPr="0049165B">
        <w:rPr>
          <w:rFonts w:ascii="Times New Roman" w:hAnsi="Times New Roman" w:cs="Times New Roman"/>
          <w:sz w:val="28"/>
          <w:szCs w:val="28"/>
        </w:rPr>
        <w:t>ом</w:t>
      </w:r>
      <w:r w:rsidR="009F037B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5A0B20" w:rsidRPr="004916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37B" w:rsidRPr="0049165B">
        <w:rPr>
          <w:rFonts w:ascii="Times New Roman" w:hAnsi="Times New Roman" w:cs="Times New Roman"/>
          <w:sz w:val="28"/>
          <w:szCs w:val="28"/>
        </w:rPr>
        <w:t>об установлении пу</w:t>
      </w:r>
      <w:r w:rsidR="00D96A09" w:rsidRPr="0049165B">
        <w:rPr>
          <w:rFonts w:ascii="Times New Roman" w:hAnsi="Times New Roman" w:cs="Times New Roman"/>
          <w:sz w:val="28"/>
          <w:szCs w:val="28"/>
        </w:rPr>
        <w:t>блич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D96A09" w:rsidRPr="0049165B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D96A09" w:rsidRPr="0049165B">
        <w:rPr>
          <w:rFonts w:ascii="Times New Roman" w:hAnsi="Times New Roman" w:cs="Times New Roman"/>
          <w:sz w:val="28"/>
          <w:szCs w:val="28"/>
        </w:rPr>
        <w:t xml:space="preserve"> и прилагаем</w:t>
      </w:r>
      <w:r w:rsidR="004669C5" w:rsidRPr="0049165B">
        <w:rPr>
          <w:rFonts w:ascii="Times New Roman" w:hAnsi="Times New Roman" w:cs="Times New Roman"/>
          <w:sz w:val="28"/>
          <w:szCs w:val="28"/>
        </w:rPr>
        <w:t>ой</w:t>
      </w:r>
      <w:r w:rsidR="00D96A09" w:rsidRPr="0049165B">
        <w:rPr>
          <w:rFonts w:ascii="Times New Roman" w:hAnsi="Times New Roman" w:cs="Times New Roman"/>
          <w:sz w:val="28"/>
          <w:szCs w:val="28"/>
        </w:rPr>
        <w:t xml:space="preserve"> к н</w:t>
      </w:r>
      <w:r w:rsidR="004669C5" w:rsidRPr="0049165B">
        <w:rPr>
          <w:rFonts w:ascii="Times New Roman" w:hAnsi="Times New Roman" w:cs="Times New Roman"/>
          <w:sz w:val="28"/>
          <w:szCs w:val="28"/>
        </w:rPr>
        <w:t>ему</w:t>
      </w:r>
      <w:r w:rsidR="00D96A09" w:rsidRPr="0049165B">
        <w:rPr>
          <w:rFonts w:ascii="Times New Roman" w:hAnsi="Times New Roman" w:cs="Times New Roman"/>
          <w:sz w:val="28"/>
          <w:szCs w:val="28"/>
        </w:rPr>
        <w:t xml:space="preserve"> схем</w:t>
      </w:r>
      <w:r w:rsidR="004669C5" w:rsidRPr="0049165B">
        <w:rPr>
          <w:rFonts w:ascii="Times New Roman" w:hAnsi="Times New Roman" w:cs="Times New Roman"/>
          <w:sz w:val="28"/>
          <w:szCs w:val="28"/>
        </w:rPr>
        <w:t>ой</w:t>
      </w:r>
      <w:r w:rsidR="00B06741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0E4776" w:rsidRPr="0049165B">
        <w:rPr>
          <w:rFonts w:ascii="Times New Roman" w:hAnsi="Times New Roman" w:cs="Times New Roman"/>
          <w:sz w:val="28"/>
          <w:szCs w:val="28"/>
        </w:rPr>
        <w:t>расположения границ публич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0E4776" w:rsidRPr="0049165B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8524B9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D96A09" w:rsidRPr="0049165B">
        <w:rPr>
          <w:rFonts w:ascii="Times New Roman" w:hAnsi="Times New Roman" w:cs="Times New Roman"/>
          <w:sz w:val="28"/>
          <w:szCs w:val="28"/>
        </w:rPr>
        <w:t xml:space="preserve">в электронном виде, сообщив адрес электронной почты по </w:t>
      </w:r>
      <w:r w:rsidR="00D96A09" w:rsidRPr="0049165B">
        <w:rPr>
          <w:rFonts w:ascii="Times New Roman" w:hAnsi="Times New Roman" w:cs="Times New Roman"/>
          <w:sz w:val="28"/>
          <w:szCs w:val="28"/>
          <w:u w:val="single"/>
        </w:rPr>
        <w:t>телефону</w:t>
      </w:r>
      <w:r w:rsidR="007D4CAC" w:rsidRPr="004916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6C25">
        <w:rPr>
          <w:rFonts w:ascii="Times New Roman" w:hAnsi="Times New Roman" w:cs="Times New Roman"/>
          <w:sz w:val="28"/>
          <w:szCs w:val="28"/>
          <w:u w:val="single"/>
        </w:rPr>
        <w:t>(3466) 43-</w:t>
      </w:r>
      <w:r w:rsidR="00162CD2">
        <w:rPr>
          <w:rFonts w:ascii="Times New Roman" w:hAnsi="Times New Roman" w:cs="Times New Roman"/>
          <w:sz w:val="28"/>
          <w:szCs w:val="28"/>
          <w:u w:val="single"/>
        </w:rPr>
        <w:t>61-60</w:t>
      </w:r>
      <w:r w:rsidR="00D96A09" w:rsidRPr="0049165B">
        <w:rPr>
          <w:rFonts w:ascii="Times New Roman" w:hAnsi="Times New Roman" w:cs="Times New Roman"/>
          <w:sz w:val="28"/>
          <w:szCs w:val="28"/>
        </w:rPr>
        <w:t>.</w:t>
      </w:r>
    </w:p>
    <w:p w:rsidR="000845B0" w:rsidRPr="0049165B" w:rsidRDefault="000845B0" w:rsidP="000B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>Подать заявлени</w:t>
      </w:r>
      <w:r w:rsidR="00672E76" w:rsidRPr="0049165B">
        <w:rPr>
          <w:rFonts w:ascii="Times New Roman" w:hAnsi="Times New Roman" w:cs="Times New Roman"/>
          <w:sz w:val="28"/>
          <w:szCs w:val="28"/>
        </w:rPr>
        <w:t>е</w:t>
      </w:r>
      <w:r w:rsidRPr="0049165B">
        <w:rPr>
          <w:rFonts w:ascii="Times New Roman" w:hAnsi="Times New Roman" w:cs="Times New Roman"/>
          <w:sz w:val="28"/>
          <w:szCs w:val="28"/>
        </w:rPr>
        <w:t xml:space="preserve"> об учете прав на земельны</w:t>
      </w:r>
      <w:r w:rsidR="004669C5" w:rsidRPr="0049165B">
        <w:rPr>
          <w:rFonts w:ascii="Times New Roman" w:hAnsi="Times New Roman" w:cs="Times New Roman"/>
          <w:sz w:val="28"/>
          <w:szCs w:val="28"/>
        </w:rPr>
        <w:t>й</w:t>
      </w:r>
      <w:r w:rsidRPr="0049165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669C5" w:rsidRPr="0049165B">
        <w:rPr>
          <w:rFonts w:ascii="Times New Roman" w:hAnsi="Times New Roman" w:cs="Times New Roman"/>
          <w:sz w:val="28"/>
          <w:szCs w:val="28"/>
        </w:rPr>
        <w:t>ок</w:t>
      </w:r>
      <w:r w:rsidRPr="0049165B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Pr="0049165B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4669C5" w:rsidRPr="0049165B">
        <w:rPr>
          <w:rFonts w:ascii="Times New Roman" w:hAnsi="Times New Roman" w:cs="Times New Roman"/>
          <w:sz w:val="28"/>
          <w:szCs w:val="28"/>
        </w:rPr>
        <w:t>о</w:t>
      </w:r>
      <w:r w:rsidRPr="0049165B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4669C5" w:rsidRPr="0049165B">
        <w:rPr>
          <w:rFonts w:ascii="Times New Roman" w:hAnsi="Times New Roman" w:cs="Times New Roman"/>
          <w:sz w:val="28"/>
          <w:szCs w:val="28"/>
        </w:rPr>
        <w:t>о</w:t>
      </w:r>
      <w:r w:rsidRPr="0049165B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672E76" w:rsidRPr="0049165B">
        <w:rPr>
          <w:rFonts w:ascii="Times New Roman" w:hAnsi="Times New Roman" w:cs="Times New Roman"/>
          <w:sz w:val="28"/>
          <w:szCs w:val="28"/>
        </w:rPr>
        <w:t>публич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726ED4" w:rsidRPr="0049165B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726ED4" w:rsidRPr="0049165B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5A0B20" w:rsidRPr="004916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6ED4" w:rsidRPr="0049165B">
        <w:rPr>
          <w:rFonts w:ascii="Times New Roman" w:hAnsi="Times New Roman" w:cs="Times New Roman"/>
          <w:sz w:val="28"/>
          <w:szCs w:val="28"/>
        </w:rPr>
        <w:t>в департамент</w:t>
      </w:r>
      <w:r w:rsidR="00672E76" w:rsidRPr="0049165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ресурсов администрации города Нижневартовска по адресу: Ханты-Мансийски</w:t>
      </w:r>
      <w:r w:rsidR="00CA6736" w:rsidRPr="0049165B">
        <w:rPr>
          <w:rFonts w:ascii="Times New Roman" w:hAnsi="Times New Roman" w:cs="Times New Roman"/>
          <w:sz w:val="28"/>
          <w:szCs w:val="28"/>
        </w:rPr>
        <w:t xml:space="preserve">й автономный округ – </w:t>
      </w:r>
      <w:proofErr w:type="gramStart"/>
      <w:r w:rsidR="00CA6736" w:rsidRPr="0049165B">
        <w:rPr>
          <w:rFonts w:ascii="Times New Roman" w:hAnsi="Times New Roman" w:cs="Times New Roman"/>
          <w:sz w:val="28"/>
          <w:szCs w:val="28"/>
        </w:rPr>
        <w:t>Югра,</w:t>
      </w:r>
      <w:r w:rsidR="00D46C25">
        <w:rPr>
          <w:rFonts w:ascii="Times New Roman" w:hAnsi="Times New Roman" w:cs="Times New Roman"/>
          <w:sz w:val="28"/>
          <w:szCs w:val="28"/>
        </w:rPr>
        <w:t xml:space="preserve"> </w:t>
      </w:r>
      <w:r w:rsidR="005A0B20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672E76" w:rsidRPr="0049165B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672E76" w:rsidRPr="0049165B">
        <w:rPr>
          <w:rFonts w:ascii="Times New Roman" w:hAnsi="Times New Roman" w:cs="Times New Roman"/>
          <w:sz w:val="28"/>
          <w:szCs w:val="28"/>
        </w:rPr>
        <w:t xml:space="preserve"> Нижневартовск:</w:t>
      </w:r>
    </w:p>
    <w:p w:rsidR="00672E76" w:rsidRPr="0049165B" w:rsidRDefault="00672E76" w:rsidP="00D9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 xml:space="preserve">- </w:t>
      </w:r>
      <w:r w:rsidR="00FB67F2" w:rsidRPr="0049165B">
        <w:rPr>
          <w:rFonts w:ascii="Times New Roman" w:hAnsi="Times New Roman" w:cs="Times New Roman"/>
          <w:sz w:val="28"/>
          <w:szCs w:val="28"/>
        </w:rPr>
        <w:t>посредством почтовой связи по адресу: ул. Таежная,</w:t>
      </w:r>
      <w:r w:rsidR="00C57ECF" w:rsidRPr="0049165B">
        <w:rPr>
          <w:rFonts w:ascii="Times New Roman" w:hAnsi="Times New Roman" w:cs="Times New Roman"/>
          <w:sz w:val="28"/>
          <w:szCs w:val="28"/>
        </w:rPr>
        <w:t xml:space="preserve"> д.</w:t>
      </w:r>
      <w:r w:rsidR="00CA6736" w:rsidRPr="0049165B">
        <w:rPr>
          <w:rFonts w:ascii="Times New Roman" w:hAnsi="Times New Roman" w:cs="Times New Roman"/>
          <w:sz w:val="28"/>
          <w:szCs w:val="28"/>
        </w:rPr>
        <w:t xml:space="preserve"> 24, </w:t>
      </w:r>
      <w:proofErr w:type="spellStart"/>
      <w:r w:rsidR="00CA6736" w:rsidRPr="004916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A6736" w:rsidRPr="0049165B">
        <w:rPr>
          <w:rFonts w:ascii="Times New Roman" w:hAnsi="Times New Roman" w:cs="Times New Roman"/>
          <w:sz w:val="28"/>
          <w:szCs w:val="28"/>
        </w:rPr>
        <w:t xml:space="preserve">. 212, телефон: </w:t>
      </w:r>
      <w:r w:rsidR="00FB67F2" w:rsidRPr="0049165B">
        <w:rPr>
          <w:rFonts w:ascii="Times New Roman" w:hAnsi="Times New Roman" w:cs="Times New Roman"/>
          <w:sz w:val="28"/>
          <w:szCs w:val="28"/>
        </w:rPr>
        <w:t>(3466)</w:t>
      </w:r>
      <w:r w:rsidR="00D86CFF">
        <w:rPr>
          <w:rFonts w:ascii="Times New Roman" w:hAnsi="Times New Roman" w:cs="Times New Roman"/>
          <w:sz w:val="28"/>
          <w:szCs w:val="28"/>
        </w:rPr>
        <w:t xml:space="preserve"> </w:t>
      </w:r>
      <w:r w:rsidR="00FB67F2" w:rsidRPr="0049165B">
        <w:rPr>
          <w:rFonts w:ascii="Times New Roman" w:hAnsi="Times New Roman" w:cs="Times New Roman"/>
          <w:sz w:val="28"/>
          <w:szCs w:val="28"/>
        </w:rPr>
        <w:t>24-15-11</w:t>
      </w:r>
      <w:r w:rsidRPr="0049165B">
        <w:rPr>
          <w:rFonts w:ascii="Times New Roman" w:hAnsi="Times New Roman" w:cs="Times New Roman"/>
          <w:sz w:val="28"/>
          <w:szCs w:val="28"/>
        </w:rPr>
        <w:t>;</w:t>
      </w:r>
    </w:p>
    <w:p w:rsidR="00672E76" w:rsidRPr="0049165B" w:rsidRDefault="00672E76" w:rsidP="00D9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 xml:space="preserve">- </w:t>
      </w:r>
      <w:r w:rsidR="00FB67F2" w:rsidRPr="0049165B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CD4836" w:rsidRPr="0049165B">
        <w:rPr>
          <w:rFonts w:ascii="Times New Roman" w:hAnsi="Times New Roman" w:cs="Times New Roman"/>
          <w:sz w:val="28"/>
          <w:szCs w:val="28"/>
        </w:rPr>
        <w:t>dms@n-vartovsk.ru</w:t>
      </w:r>
      <w:r w:rsidRPr="0049165B">
        <w:rPr>
          <w:rFonts w:ascii="Times New Roman" w:hAnsi="Times New Roman" w:cs="Times New Roman"/>
          <w:sz w:val="28"/>
          <w:szCs w:val="28"/>
        </w:rPr>
        <w:t>.</w:t>
      </w:r>
    </w:p>
    <w:p w:rsidR="00672E76" w:rsidRPr="0049165B" w:rsidRDefault="00672E76" w:rsidP="00D9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>Срок приема заявлений</w:t>
      </w:r>
      <w:r w:rsidR="0081441E" w:rsidRPr="0049165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C7EEF" w:rsidRPr="0049165B">
        <w:rPr>
          <w:rFonts w:ascii="Times New Roman" w:hAnsi="Times New Roman" w:cs="Times New Roman"/>
          <w:sz w:val="28"/>
          <w:szCs w:val="28"/>
        </w:rPr>
        <w:t>е</w:t>
      </w:r>
      <w:r w:rsidR="0081441E"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B72B61" w:rsidRPr="0049165B">
        <w:rPr>
          <w:rFonts w:ascii="Times New Roman" w:hAnsi="Times New Roman" w:cs="Times New Roman"/>
          <w:sz w:val="28"/>
          <w:szCs w:val="28"/>
        </w:rPr>
        <w:t>15</w:t>
      </w:r>
      <w:r w:rsidR="0081441E" w:rsidRPr="0049165B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</w:t>
      </w:r>
      <w:r w:rsidRPr="0049165B">
        <w:rPr>
          <w:rFonts w:ascii="Times New Roman" w:hAnsi="Times New Roman" w:cs="Times New Roman"/>
          <w:sz w:val="28"/>
          <w:szCs w:val="28"/>
        </w:rPr>
        <w:t xml:space="preserve"> </w:t>
      </w:r>
      <w:r w:rsidR="005A0B20" w:rsidRPr="004916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165B">
        <w:rPr>
          <w:rFonts w:ascii="Times New Roman" w:hAnsi="Times New Roman" w:cs="Times New Roman"/>
          <w:sz w:val="28"/>
          <w:szCs w:val="28"/>
        </w:rPr>
        <w:t>с 09.00 до 13.00 и с 14.00 до 17.00</w:t>
      </w:r>
      <w:r w:rsidR="00D65E0E" w:rsidRPr="0049165B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Pr="0049165B">
        <w:rPr>
          <w:rFonts w:ascii="Times New Roman" w:hAnsi="Times New Roman" w:cs="Times New Roman"/>
          <w:sz w:val="28"/>
          <w:szCs w:val="28"/>
        </w:rPr>
        <w:t xml:space="preserve"> (кроме выходных и праздничных дней).</w:t>
      </w:r>
    </w:p>
    <w:p w:rsidR="00672E76" w:rsidRPr="0049165B" w:rsidRDefault="00672E76" w:rsidP="000B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</w:t>
      </w:r>
      <w:r w:rsidR="00CD68DC" w:rsidRPr="0049165B">
        <w:rPr>
          <w:rFonts w:ascii="Times New Roman" w:hAnsi="Times New Roman" w:cs="Times New Roman"/>
          <w:sz w:val="28"/>
          <w:szCs w:val="28"/>
        </w:rPr>
        <w:t>х</w:t>
      </w:r>
      <w:r w:rsidRPr="0049165B">
        <w:rPr>
          <w:rFonts w:ascii="Times New Roman" w:hAnsi="Times New Roman" w:cs="Times New Roman"/>
          <w:sz w:val="28"/>
          <w:szCs w:val="28"/>
        </w:rPr>
        <w:t xml:space="preserve"> прав в связи </w:t>
      </w:r>
      <w:r w:rsidR="005A0B20" w:rsidRPr="004916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165B">
        <w:rPr>
          <w:rFonts w:ascii="Times New Roman" w:hAnsi="Times New Roman" w:cs="Times New Roman"/>
          <w:sz w:val="28"/>
          <w:szCs w:val="28"/>
        </w:rPr>
        <w:t>с отсутствием информации о таких лицах и их правах на земельные участки.</w:t>
      </w:r>
    </w:p>
    <w:p w:rsidR="00FB67F2" w:rsidRPr="0049165B" w:rsidRDefault="00AA66A1" w:rsidP="000B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>Настоящее сообщение со схем</w:t>
      </w:r>
      <w:r w:rsidR="004669C5" w:rsidRPr="0049165B">
        <w:rPr>
          <w:rFonts w:ascii="Times New Roman" w:hAnsi="Times New Roman" w:cs="Times New Roman"/>
          <w:sz w:val="28"/>
          <w:szCs w:val="28"/>
        </w:rPr>
        <w:t xml:space="preserve">ой </w:t>
      </w:r>
      <w:r w:rsidR="00CC421D" w:rsidRPr="0049165B">
        <w:rPr>
          <w:rFonts w:ascii="Times New Roman" w:hAnsi="Times New Roman" w:cs="Times New Roman"/>
          <w:sz w:val="28"/>
          <w:szCs w:val="28"/>
        </w:rPr>
        <w:t>границ публичн</w:t>
      </w:r>
      <w:r w:rsidR="004669C5" w:rsidRPr="0049165B">
        <w:rPr>
          <w:rFonts w:ascii="Times New Roman" w:hAnsi="Times New Roman" w:cs="Times New Roman"/>
          <w:sz w:val="28"/>
          <w:szCs w:val="28"/>
        </w:rPr>
        <w:t>ого</w:t>
      </w:r>
      <w:r w:rsidR="00CC421D" w:rsidRPr="0049165B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4669C5" w:rsidRPr="0049165B">
        <w:rPr>
          <w:rFonts w:ascii="Times New Roman" w:hAnsi="Times New Roman" w:cs="Times New Roman"/>
          <w:sz w:val="28"/>
          <w:szCs w:val="28"/>
        </w:rPr>
        <w:t>а</w:t>
      </w:r>
      <w:r w:rsidR="00CC421D" w:rsidRPr="0049165B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органов местного самоуправления города Нижневартовска </w:t>
      </w:r>
      <w:hyperlink r:id="rId5" w:history="1">
        <w:r w:rsidR="00CC421D" w:rsidRPr="0049165B">
          <w:rPr>
            <w:rFonts w:ascii="Times New Roman" w:hAnsi="Times New Roman" w:cs="Times New Roman"/>
            <w:sz w:val="28"/>
            <w:szCs w:val="28"/>
          </w:rPr>
          <w:t>www.n-vartovsk.ru</w:t>
        </w:r>
      </w:hyperlink>
      <w:r w:rsidR="00CC421D" w:rsidRPr="0049165B">
        <w:rPr>
          <w:rFonts w:ascii="Times New Roman" w:hAnsi="Times New Roman" w:cs="Times New Roman"/>
          <w:sz w:val="28"/>
          <w:szCs w:val="28"/>
        </w:rPr>
        <w:t xml:space="preserve"> в рубрике «</w:t>
      </w:r>
      <w:r w:rsidR="00A4686A" w:rsidRPr="0049165B">
        <w:rPr>
          <w:rFonts w:ascii="Times New Roman" w:hAnsi="Times New Roman" w:cs="Times New Roman"/>
          <w:sz w:val="28"/>
          <w:szCs w:val="28"/>
        </w:rPr>
        <w:t>Торговая Площадка</w:t>
      </w:r>
      <w:r w:rsidR="00CC421D" w:rsidRPr="0049165B">
        <w:rPr>
          <w:rFonts w:ascii="Times New Roman" w:hAnsi="Times New Roman" w:cs="Times New Roman"/>
          <w:sz w:val="28"/>
          <w:szCs w:val="28"/>
        </w:rPr>
        <w:t>» - «</w:t>
      </w:r>
      <w:r w:rsidR="00A4686A" w:rsidRPr="0049165B">
        <w:rPr>
          <w:rFonts w:ascii="Times New Roman" w:hAnsi="Times New Roman" w:cs="Times New Roman"/>
          <w:sz w:val="28"/>
          <w:szCs w:val="28"/>
        </w:rPr>
        <w:t>Муниципальная собственность</w:t>
      </w:r>
      <w:r w:rsidR="00CC421D" w:rsidRPr="0049165B">
        <w:rPr>
          <w:rFonts w:ascii="Times New Roman" w:hAnsi="Times New Roman" w:cs="Times New Roman"/>
          <w:sz w:val="28"/>
          <w:szCs w:val="28"/>
        </w:rPr>
        <w:t>» -</w:t>
      </w:r>
      <w:r w:rsidR="00A4686A" w:rsidRPr="0049165B">
        <w:rPr>
          <w:rFonts w:ascii="Times New Roman" w:hAnsi="Times New Roman" w:cs="Times New Roman"/>
          <w:sz w:val="28"/>
          <w:szCs w:val="28"/>
        </w:rPr>
        <w:t xml:space="preserve"> «Земельные участки» - «Сообщения об установлении публичного сервитута»</w:t>
      </w:r>
      <w:r w:rsidR="00915389" w:rsidRPr="0049165B">
        <w:rPr>
          <w:rFonts w:ascii="Times New Roman" w:hAnsi="Times New Roman" w:cs="Times New Roman"/>
          <w:sz w:val="28"/>
          <w:szCs w:val="28"/>
        </w:rPr>
        <w:t>.</w:t>
      </w:r>
    </w:p>
    <w:p w:rsidR="0049165B" w:rsidRDefault="003F5B82" w:rsidP="0017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5B">
        <w:rPr>
          <w:rFonts w:ascii="Times New Roman" w:hAnsi="Times New Roman" w:cs="Times New Roman"/>
          <w:sz w:val="28"/>
          <w:szCs w:val="28"/>
        </w:rPr>
        <w:t xml:space="preserve">Генеральный план города Нижневартовска утвержден решением Думы города Нижневартовска от 24.12.2019 №536 (с изменениями). </w:t>
      </w:r>
      <w:r w:rsidR="00952F54" w:rsidRPr="0049165B">
        <w:rPr>
          <w:rFonts w:ascii="Times New Roman" w:hAnsi="Times New Roman" w:cs="Times New Roman"/>
          <w:sz w:val="28"/>
          <w:szCs w:val="28"/>
        </w:rPr>
        <w:t xml:space="preserve">С документами территориального планирования </w:t>
      </w:r>
      <w:r w:rsidRPr="0049165B">
        <w:rPr>
          <w:rFonts w:ascii="Times New Roman" w:hAnsi="Times New Roman" w:cs="Times New Roman"/>
          <w:sz w:val="28"/>
          <w:szCs w:val="28"/>
        </w:rPr>
        <w:t xml:space="preserve">можно ознакомиться на официальном сайте органов местного самоуправления города Нижневартовска </w:t>
      </w:r>
      <w:hyperlink r:id="rId6" w:history="1">
        <w:r w:rsidRPr="0049165B">
          <w:rPr>
            <w:rFonts w:ascii="Times New Roman" w:hAnsi="Times New Roman" w:cs="Times New Roman"/>
            <w:sz w:val="28"/>
            <w:szCs w:val="28"/>
          </w:rPr>
          <w:t>www.n-vartovsk.ru</w:t>
        </w:r>
      </w:hyperlink>
      <w:r w:rsidRPr="0049165B">
        <w:rPr>
          <w:rFonts w:ascii="Times New Roman" w:hAnsi="Times New Roman" w:cs="Times New Roman"/>
          <w:sz w:val="28"/>
          <w:szCs w:val="28"/>
        </w:rPr>
        <w:t xml:space="preserve">                         в рубрике «О</w:t>
      </w:r>
      <w:r w:rsidRPr="0049165B">
        <w:rPr>
          <w:rFonts w:ascii="Times New Roman" w:hAnsi="Times New Roman" w:cs="Times New Roman"/>
          <w:sz w:val="26"/>
          <w:szCs w:val="26"/>
        </w:rPr>
        <w:t xml:space="preserve"> </w:t>
      </w:r>
      <w:r w:rsidRPr="0049165B">
        <w:rPr>
          <w:rFonts w:ascii="Times New Roman" w:hAnsi="Times New Roman" w:cs="Times New Roman"/>
          <w:sz w:val="28"/>
          <w:szCs w:val="28"/>
        </w:rPr>
        <w:t>городе» - «Градостроительная деятельность» - «Документы территориального планирования».</w:t>
      </w:r>
    </w:p>
    <w:sectPr w:rsidR="0049165B" w:rsidSect="00591CD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D9"/>
    <w:rsid w:val="0003754E"/>
    <w:rsid w:val="00064A46"/>
    <w:rsid w:val="00067D73"/>
    <w:rsid w:val="00076477"/>
    <w:rsid w:val="000806CD"/>
    <w:rsid w:val="000845B0"/>
    <w:rsid w:val="00086786"/>
    <w:rsid w:val="00090F55"/>
    <w:rsid w:val="000B0477"/>
    <w:rsid w:val="000B2C68"/>
    <w:rsid w:val="000B5D0C"/>
    <w:rsid w:val="000E4776"/>
    <w:rsid w:val="000E4BA4"/>
    <w:rsid w:val="000F16B3"/>
    <w:rsid w:val="000F474D"/>
    <w:rsid w:val="000F6B24"/>
    <w:rsid w:val="00105510"/>
    <w:rsid w:val="00112FF6"/>
    <w:rsid w:val="001131CF"/>
    <w:rsid w:val="00113DDB"/>
    <w:rsid w:val="001217E9"/>
    <w:rsid w:val="00122FAC"/>
    <w:rsid w:val="00133FA7"/>
    <w:rsid w:val="00135645"/>
    <w:rsid w:val="0014619C"/>
    <w:rsid w:val="00162CD2"/>
    <w:rsid w:val="001766CC"/>
    <w:rsid w:val="001937E1"/>
    <w:rsid w:val="001C16B6"/>
    <w:rsid w:val="001C40C8"/>
    <w:rsid w:val="001C4F34"/>
    <w:rsid w:val="001C73B2"/>
    <w:rsid w:val="001D03D9"/>
    <w:rsid w:val="001E55E5"/>
    <w:rsid w:val="002429D0"/>
    <w:rsid w:val="00262828"/>
    <w:rsid w:val="002711E5"/>
    <w:rsid w:val="0027130B"/>
    <w:rsid w:val="00287258"/>
    <w:rsid w:val="002977B1"/>
    <w:rsid w:val="002A51B3"/>
    <w:rsid w:val="002C1E3D"/>
    <w:rsid w:val="002F313C"/>
    <w:rsid w:val="00304CB3"/>
    <w:rsid w:val="0031321A"/>
    <w:rsid w:val="00320F63"/>
    <w:rsid w:val="00320FAD"/>
    <w:rsid w:val="00326513"/>
    <w:rsid w:val="00345498"/>
    <w:rsid w:val="003924D2"/>
    <w:rsid w:val="00396097"/>
    <w:rsid w:val="00396E64"/>
    <w:rsid w:val="003E1FBD"/>
    <w:rsid w:val="003E35E8"/>
    <w:rsid w:val="003E36BD"/>
    <w:rsid w:val="003F5B82"/>
    <w:rsid w:val="003F7F27"/>
    <w:rsid w:val="0040142A"/>
    <w:rsid w:val="00423E05"/>
    <w:rsid w:val="00425F16"/>
    <w:rsid w:val="00433246"/>
    <w:rsid w:val="0043604D"/>
    <w:rsid w:val="00440539"/>
    <w:rsid w:val="00441711"/>
    <w:rsid w:val="00460396"/>
    <w:rsid w:val="004669C5"/>
    <w:rsid w:val="004801CD"/>
    <w:rsid w:val="0049165B"/>
    <w:rsid w:val="004B165C"/>
    <w:rsid w:val="004C5197"/>
    <w:rsid w:val="004D248F"/>
    <w:rsid w:val="004D43E0"/>
    <w:rsid w:val="005227BF"/>
    <w:rsid w:val="0053148D"/>
    <w:rsid w:val="00591CD8"/>
    <w:rsid w:val="00592D1F"/>
    <w:rsid w:val="00597730"/>
    <w:rsid w:val="005A0B20"/>
    <w:rsid w:val="005A1906"/>
    <w:rsid w:val="005B50D6"/>
    <w:rsid w:val="005D41B1"/>
    <w:rsid w:val="005D4943"/>
    <w:rsid w:val="006260BA"/>
    <w:rsid w:val="00630152"/>
    <w:rsid w:val="00632F21"/>
    <w:rsid w:val="00647030"/>
    <w:rsid w:val="00672E76"/>
    <w:rsid w:val="00677D27"/>
    <w:rsid w:val="006825F3"/>
    <w:rsid w:val="006964CB"/>
    <w:rsid w:val="006A323D"/>
    <w:rsid w:val="006A3B31"/>
    <w:rsid w:val="006A5C70"/>
    <w:rsid w:val="006C6FF6"/>
    <w:rsid w:val="006D6C34"/>
    <w:rsid w:val="00703A94"/>
    <w:rsid w:val="00723BCA"/>
    <w:rsid w:val="00726ED4"/>
    <w:rsid w:val="0072764B"/>
    <w:rsid w:val="0077124E"/>
    <w:rsid w:val="0078731A"/>
    <w:rsid w:val="007963DC"/>
    <w:rsid w:val="007A6A48"/>
    <w:rsid w:val="007B3DDF"/>
    <w:rsid w:val="007C7528"/>
    <w:rsid w:val="007D4CAC"/>
    <w:rsid w:val="007E0388"/>
    <w:rsid w:val="007F70D9"/>
    <w:rsid w:val="00801823"/>
    <w:rsid w:val="0081441E"/>
    <w:rsid w:val="008174A3"/>
    <w:rsid w:val="00820206"/>
    <w:rsid w:val="008333B1"/>
    <w:rsid w:val="008353BA"/>
    <w:rsid w:val="008524B9"/>
    <w:rsid w:val="00862BFB"/>
    <w:rsid w:val="00883A48"/>
    <w:rsid w:val="0088772A"/>
    <w:rsid w:val="008927D2"/>
    <w:rsid w:val="008E068B"/>
    <w:rsid w:val="008E54A6"/>
    <w:rsid w:val="008F63E1"/>
    <w:rsid w:val="00903DBA"/>
    <w:rsid w:val="00915389"/>
    <w:rsid w:val="0094581B"/>
    <w:rsid w:val="00952F54"/>
    <w:rsid w:val="00960918"/>
    <w:rsid w:val="00973DE4"/>
    <w:rsid w:val="009824F3"/>
    <w:rsid w:val="00983BE1"/>
    <w:rsid w:val="0099201A"/>
    <w:rsid w:val="009A0C46"/>
    <w:rsid w:val="009F037B"/>
    <w:rsid w:val="009F5FB8"/>
    <w:rsid w:val="00A020D9"/>
    <w:rsid w:val="00A0394D"/>
    <w:rsid w:val="00A07FED"/>
    <w:rsid w:val="00A136F8"/>
    <w:rsid w:val="00A15CF0"/>
    <w:rsid w:val="00A17F5A"/>
    <w:rsid w:val="00A20F06"/>
    <w:rsid w:val="00A4686A"/>
    <w:rsid w:val="00A5213B"/>
    <w:rsid w:val="00A53AF7"/>
    <w:rsid w:val="00A544EB"/>
    <w:rsid w:val="00A67ECF"/>
    <w:rsid w:val="00A93F04"/>
    <w:rsid w:val="00AA04C9"/>
    <w:rsid w:val="00AA66A1"/>
    <w:rsid w:val="00AE5583"/>
    <w:rsid w:val="00AF494A"/>
    <w:rsid w:val="00B01676"/>
    <w:rsid w:val="00B06741"/>
    <w:rsid w:val="00B113B0"/>
    <w:rsid w:val="00B261C2"/>
    <w:rsid w:val="00B40BA0"/>
    <w:rsid w:val="00B428B5"/>
    <w:rsid w:val="00B54874"/>
    <w:rsid w:val="00B60AF4"/>
    <w:rsid w:val="00B62F9E"/>
    <w:rsid w:val="00B6470E"/>
    <w:rsid w:val="00B66206"/>
    <w:rsid w:val="00B72B61"/>
    <w:rsid w:val="00B85070"/>
    <w:rsid w:val="00BA0ED3"/>
    <w:rsid w:val="00BA2045"/>
    <w:rsid w:val="00BD3DC1"/>
    <w:rsid w:val="00BF46F3"/>
    <w:rsid w:val="00BF7E05"/>
    <w:rsid w:val="00C02F86"/>
    <w:rsid w:val="00C049AB"/>
    <w:rsid w:val="00C32DA9"/>
    <w:rsid w:val="00C343D9"/>
    <w:rsid w:val="00C4117C"/>
    <w:rsid w:val="00C512CC"/>
    <w:rsid w:val="00C57ECF"/>
    <w:rsid w:val="00C617C2"/>
    <w:rsid w:val="00CA6736"/>
    <w:rsid w:val="00CC0140"/>
    <w:rsid w:val="00CC421D"/>
    <w:rsid w:val="00CC57A3"/>
    <w:rsid w:val="00CC7EEF"/>
    <w:rsid w:val="00CD2C57"/>
    <w:rsid w:val="00CD3464"/>
    <w:rsid w:val="00CD4836"/>
    <w:rsid w:val="00CD68DC"/>
    <w:rsid w:val="00CD69FE"/>
    <w:rsid w:val="00CD7099"/>
    <w:rsid w:val="00CF534A"/>
    <w:rsid w:val="00CF5833"/>
    <w:rsid w:val="00D0413C"/>
    <w:rsid w:val="00D05791"/>
    <w:rsid w:val="00D20CBB"/>
    <w:rsid w:val="00D3309D"/>
    <w:rsid w:val="00D3430E"/>
    <w:rsid w:val="00D3699C"/>
    <w:rsid w:val="00D46C25"/>
    <w:rsid w:val="00D540DB"/>
    <w:rsid w:val="00D65E0E"/>
    <w:rsid w:val="00D73796"/>
    <w:rsid w:val="00D73D48"/>
    <w:rsid w:val="00D86CFF"/>
    <w:rsid w:val="00D86FEF"/>
    <w:rsid w:val="00D96A09"/>
    <w:rsid w:val="00DA2957"/>
    <w:rsid w:val="00DA4F1C"/>
    <w:rsid w:val="00DA7B24"/>
    <w:rsid w:val="00DB2453"/>
    <w:rsid w:val="00DB2C9D"/>
    <w:rsid w:val="00DD71A4"/>
    <w:rsid w:val="00DE460E"/>
    <w:rsid w:val="00DF7763"/>
    <w:rsid w:val="00E64DD2"/>
    <w:rsid w:val="00E6537B"/>
    <w:rsid w:val="00E75A78"/>
    <w:rsid w:val="00E83AB6"/>
    <w:rsid w:val="00E91E66"/>
    <w:rsid w:val="00E94A18"/>
    <w:rsid w:val="00ED5A1F"/>
    <w:rsid w:val="00F25806"/>
    <w:rsid w:val="00F42099"/>
    <w:rsid w:val="00F46A9D"/>
    <w:rsid w:val="00F47FA6"/>
    <w:rsid w:val="00F72E72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D483"/>
  <w15:docId w15:val="{CCAD1FE4-C2C8-4A4C-A1C5-84B019B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421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37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" TargetMode="External"/><Relationship Id="rId5" Type="http://schemas.openxmlformats.org/officeDocument/2006/relationships/hyperlink" Target="http://www.n-varto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921C-0435-45FF-A2A4-53AB971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хоцкий Олег Валериевич</dc:creator>
  <cp:keywords/>
  <dc:description/>
  <cp:lastModifiedBy>Анненкова Екатерина Валентиновна</cp:lastModifiedBy>
  <cp:revision>25</cp:revision>
  <cp:lastPrinted>2025-03-31T14:47:00Z</cp:lastPrinted>
  <dcterms:created xsi:type="dcterms:W3CDTF">2023-08-21T11:40:00Z</dcterms:created>
  <dcterms:modified xsi:type="dcterms:W3CDTF">2025-04-18T05:48:00Z</dcterms:modified>
</cp:coreProperties>
</file>